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710"/>
        <w:gridCol w:w="1890"/>
        <w:gridCol w:w="1800"/>
        <w:gridCol w:w="1800"/>
        <w:gridCol w:w="1800"/>
      </w:tblGrid>
      <w:tr w:rsidR="008D0737" w14:paraId="0115ED9C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0C54" w14:textId="56A04441" w:rsidR="008D0737" w:rsidRDefault="00A2745D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5D674981" wp14:editId="39663ACD">
                  <wp:extent cx="663402" cy="8176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23" cy="8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2D1BA00" w14:textId="5C97F40A" w:rsidR="008D0737" w:rsidRDefault="00A2745D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4C79FD19" wp14:editId="7EEF7D46">
                  <wp:extent cx="663402" cy="8176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23" cy="8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42D9506A" w14:textId="28D325F4" w:rsidR="008D0737" w:rsidRDefault="001E1260" w:rsidP="001E1260">
            <w:pPr>
              <w:pStyle w:val="Normal1"/>
              <w:spacing w:line="240" w:lineRule="auto"/>
            </w:pPr>
            <w:r>
              <w:t xml:space="preserve">   </w:t>
            </w:r>
            <w:r w:rsidR="00A2745D" w:rsidRPr="00A2745D">
              <w:drawing>
                <wp:inline distT="0" distB="0" distL="0" distR="0" wp14:anchorId="4763B8A3" wp14:editId="57AF2B7E">
                  <wp:extent cx="663402" cy="8176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23" cy="8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5EED81D" w14:textId="6B5BEEB7" w:rsidR="008D0737" w:rsidRDefault="00A2745D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40E1C89C" wp14:editId="30D9D254">
                  <wp:extent cx="663402" cy="8176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23" cy="8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6E5A6B4" w14:textId="1075C459" w:rsidR="008D0737" w:rsidRDefault="00A2745D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10FA545D" wp14:editId="6E8338F1">
                  <wp:extent cx="663402" cy="8176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23" cy="8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3391CE2" w14:textId="31B175D4" w:rsidR="008D0737" w:rsidRDefault="00A2745D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00020782" wp14:editId="68E6B042">
                  <wp:extent cx="663402" cy="8176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23" cy="8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0C9A19CA" w14:textId="77777777" w:rsidTr="00EB55E6">
        <w:trPr>
          <w:trHeight w:val="1023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358A" w14:textId="2E5AE328" w:rsidR="008D0737" w:rsidRDefault="00A2745D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6FC943AE" wp14:editId="18A18FFB">
                  <wp:extent cx="604981" cy="781667"/>
                  <wp:effectExtent l="0" t="0" r="508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1" cy="79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097CDFF" w14:textId="74B33647" w:rsidR="008D0737" w:rsidRDefault="00866031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1A364871" wp14:editId="2F85DA43">
                  <wp:extent cx="604981" cy="781667"/>
                  <wp:effectExtent l="0" t="0" r="5080" b="6350"/>
                  <wp:docPr id="28713" name="Picture 28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1" cy="79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4AC66CED" w14:textId="1FE218E9" w:rsidR="008D0737" w:rsidRDefault="00866031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3FE272D1" wp14:editId="6D5BA366">
                  <wp:extent cx="604981" cy="781667"/>
                  <wp:effectExtent l="0" t="0" r="5080" b="6350"/>
                  <wp:docPr id="28714" name="Picture 28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1" cy="79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94DB044" w14:textId="479A1FDD" w:rsidR="008D0737" w:rsidRDefault="00866031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7EC54D67" wp14:editId="72376CBD">
                  <wp:extent cx="604981" cy="781667"/>
                  <wp:effectExtent l="0" t="0" r="5080" b="6350"/>
                  <wp:docPr id="28715" name="Picture 28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1" cy="79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46FF751" w14:textId="465A9484" w:rsidR="008D0737" w:rsidRDefault="00866031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1C006D83" wp14:editId="57760119">
                  <wp:extent cx="604981" cy="781667"/>
                  <wp:effectExtent l="0" t="0" r="5080" b="6350"/>
                  <wp:docPr id="28716" name="Picture 28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1" cy="79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66FDDBC" w14:textId="6FBB1573" w:rsidR="008D0737" w:rsidRDefault="00866031" w:rsidP="00591965">
            <w:pPr>
              <w:pStyle w:val="Normal1"/>
              <w:spacing w:line="240" w:lineRule="auto"/>
              <w:jc w:val="center"/>
            </w:pPr>
            <w:r w:rsidRPr="00A2745D">
              <w:drawing>
                <wp:inline distT="0" distB="0" distL="0" distR="0" wp14:anchorId="7732BD6F" wp14:editId="709A3173">
                  <wp:extent cx="604981" cy="781667"/>
                  <wp:effectExtent l="0" t="0" r="5080" b="6350"/>
                  <wp:docPr id="28717" name="Picture 28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1" cy="79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69EB8706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1F78" w14:textId="47766AC3" w:rsidR="008D0737" w:rsidRDefault="00845936" w:rsidP="00591965">
            <w:pPr>
              <w:pStyle w:val="Normal1"/>
              <w:spacing w:line="240" w:lineRule="auto"/>
              <w:jc w:val="center"/>
            </w:pPr>
            <w:r w:rsidRPr="00845936">
              <w:drawing>
                <wp:inline distT="0" distB="0" distL="0" distR="0" wp14:anchorId="24EA9F3F" wp14:editId="59939D61">
                  <wp:extent cx="563830" cy="718416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0" cy="73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DB00434" w14:textId="4FA5E0C2" w:rsidR="008D0737" w:rsidRDefault="00866031" w:rsidP="00591965">
            <w:pPr>
              <w:pStyle w:val="Normal1"/>
              <w:spacing w:line="240" w:lineRule="auto"/>
              <w:jc w:val="center"/>
            </w:pPr>
            <w:r w:rsidRPr="00845936">
              <w:drawing>
                <wp:inline distT="0" distB="0" distL="0" distR="0" wp14:anchorId="29AC60C6" wp14:editId="55094DCA">
                  <wp:extent cx="563830" cy="718416"/>
                  <wp:effectExtent l="0" t="0" r="0" b="5715"/>
                  <wp:docPr id="28718" name="Picture 28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0" cy="73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549E0EEA" w14:textId="794E8889" w:rsidR="008D0737" w:rsidRDefault="00866031" w:rsidP="00591965">
            <w:pPr>
              <w:pStyle w:val="Normal1"/>
              <w:spacing w:line="240" w:lineRule="auto"/>
              <w:jc w:val="center"/>
            </w:pPr>
            <w:r w:rsidRPr="00845936">
              <w:drawing>
                <wp:inline distT="0" distB="0" distL="0" distR="0" wp14:anchorId="54D8DF90" wp14:editId="1F057174">
                  <wp:extent cx="563830" cy="718416"/>
                  <wp:effectExtent l="0" t="0" r="0" b="5715"/>
                  <wp:docPr id="28719" name="Picture 28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0" cy="73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EAF008C" w14:textId="1DD6D70F" w:rsidR="008D0737" w:rsidRDefault="00866031" w:rsidP="00591965">
            <w:pPr>
              <w:pStyle w:val="Normal1"/>
              <w:spacing w:line="240" w:lineRule="auto"/>
              <w:jc w:val="center"/>
            </w:pPr>
            <w:r w:rsidRPr="00845936">
              <w:drawing>
                <wp:inline distT="0" distB="0" distL="0" distR="0" wp14:anchorId="56052A2C" wp14:editId="1F2FBE04">
                  <wp:extent cx="563830" cy="718416"/>
                  <wp:effectExtent l="0" t="0" r="0" b="5715"/>
                  <wp:docPr id="28720" name="Picture 2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0" cy="73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AB4D706" w14:textId="68E0C5AB" w:rsidR="008D0737" w:rsidRDefault="00866031" w:rsidP="00591965">
            <w:pPr>
              <w:pStyle w:val="Normal1"/>
              <w:spacing w:line="240" w:lineRule="auto"/>
              <w:jc w:val="center"/>
            </w:pPr>
            <w:r w:rsidRPr="00845936">
              <w:drawing>
                <wp:inline distT="0" distB="0" distL="0" distR="0" wp14:anchorId="120C324D" wp14:editId="78F26D24">
                  <wp:extent cx="563830" cy="718416"/>
                  <wp:effectExtent l="0" t="0" r="0" b="5715"/>
                  <wp:docPr id="28721" name="Picture 28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0" cy="73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6A9C4B0" w14:textId="6D3C1D01" w:rsidR="008D0737" w:rsidRDefault="00866031" w:rsidP="00591965">
            <w:pPr>
              <w:pStyle w:val="Normal1"/>
              <w:spacing w:line="240" w:lineRule="auto"/>
              <w:jc w:val="center"/>
            </w:pPr>
            <w:r w:rsidRPr="00845936">
              <w:drawing>
                <wp:inline distT="0" distB="0" distL="0" distR="0" wp14:anchorId="3631A800" wp14:editId="2A06CC90">
                  <wp:extent cx="563830" cy="718416"/>
                  <wp:effectExtent l="0" t="0" r="0" b="5715"/>
                  <wp:docPr id="28722" name="Picture 2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0" cy="73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43433AD1" w14:textId="77777777" w:rsidTr="00EB55E6">
        <w:trPr>
          <w:trHeight w:val="1122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F163" w14:textId="52CF6987" w:rsidR="008D0737" w:rsidRDefault="00302CD8" w:rsidP="00591965">
            <w:pPr>
              <w:pStyle w:val="Normal1"/>
              <w:spacing w:line="240" w:lineRule="auto"/>
              <w:jc w:val="center"/>
            </w:pPr>
            <w:r w:rsidRPr="00302CD8">
              <w:drawing>
                <wp:inline distT="0" distB="0" distL="0" distR="0" wp14:anchorId="7A1036E2" wp14:editId="6171102D">
                  <wp:extent cx="731463" cy="731463"/>
                  <wp:effectExtent l="0" t="0" r="571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8" cy="7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4E40E46" w14:textId="7E507502" w:rsidR="008D0737" w:rsidRDefault="00866031" w:rsidP="00591965">
            <w:pPr>
              <w:pStyle w:val="Normal1"/>
              <w:spacing w:line="240" w:lineRule="auto"/>
              <w:jc w:val="center"/>
            </w:pPr>
            <w:r w:rsidRPr="00302CD8">
              <w:drawing>
                <wp:inline distT="0" distB="0" distL="0" distR="0" wp14:anchorId="6FA5B8F2" wp14:editId="43B5196B">
                  <wp:extent cx="731463" cy="731463"/>
                  <wp:effectExtent l="0" t="0" r="5715" b="5715"/>
                  <wp:docPr id="28703" name="Picture 28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8" cy="7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C046CD1" w14:textId="4347C23C" w:rsidR="008D0737" w:rsidRDefault="00866031" w:rsidP="00591965">
            <w:pPr>
              <w:pStyle w:val="Normal1"/>
              <w:spacing w:line="240" w:lineRule="auto"/>
              <w:jc w:val="center"/>
            </w:pPr>
            <w:r w:rsidRPr="00302CD8">
              <w:drawing>
                <wp:inline distT="0" distB="0" distL="0" distR="0" wp14:anchorId="32F35AC7" wp14:editId="3CEE5C1C">
                  <wp:extent cx="731463" cy="731463"/>
                  <wp:effectExtent l="0" t="0" r="5715" b="5715"/>
                  <wp:docPr id="28704" name="Picture 28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8" cy="7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0CF8283" w14:textId="6C6C6485" w:rsidR="008D0737" w:rsidRDefault="00866031" w:rsidP="00591965">
            <w:pPr>
              <w:pStyle w:val="Normal1"/>
              <w:spacing w:line="240" w:lineRule="auto"/>
              <w:jc w:val="center"/>
            </w:pPr>
            <w:r w:rsidRPr="00302CD8">
              <w:drawing>
                <wp:inline distT="0" distB="0" distL="0" distR="0" wp14:anchorId="15592CCB" wp14:editId="19181F92">
                  <wp:extent cx="731463" cy="731463"/>
                  <wp:effectExtent l="0" t="0" r="5715" b="5715"/>
                  <wp:docPr id="28705" name="Picture 28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8" cy="7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3CECDB5" w14:textId="3E55FF49" w:rsidR="008D0737" w:rsidRDefault="00866031" w:rsidP="00591965">
            <w:pPr>
              <w:pStyle w:val="Normal1"/>
              <w:spacing w:line="240" w:lineRule="auto"/>
              <w:jc w:val="center"/>
            </w:pPr>
            <w:r w:rsidRPr="00302CD8">
              <w:drawing>
                <wp:inline distT="0" distB="0" distL="0" distR="0" wp14:anchorId="042F777A" wp14:editId="2C0742A3">
                  <wp:extent cx="731463" cy="731463"/>
                  <wp:effectExtent l="0" t="0" r="5715" b="5715"/>
                  <wp:docPr id="28706" name="Picture 28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8" cy="7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FB664BB" w14:textId="289C89C6" w:rsidR="008D0737" w:rsidRDefault="00866031" w:rsidP="00591965">
            <w:pPr>
              <w:pStyle w:val="Normal1"/>
              <w:spacing w:line="240" w:lineRule="auto"/>
              <w:jc w:val="center"/>
            </w:pPr>
            <w:r w:rsidRPr="00302CD8">
              <w:drawing>
                <wp:inline distT="0" distB="0" distL="0" distR="0" wp14:anchorId="185E2DA0" wp14:editId="70090B8B">
                  <wp:extent cx="731463" cy="731463"/>
                  <wp:effectExtent l="0" t="0" r="5715" b="5715"/>
                  <wp:docPr id="28707" name="Picture 28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8" cy="73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F46A572" w14:textId="77777777" w:rsidTr="00EB55E6">
        <w:trPr>
          <w:trHeight w:val="771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3886" w14:textId="1A3E0007" w:rsidR="008D0737" w:rsidRDefault="00D92749" w:rsidP="00591965">
            <w:pPr>
              <w:pStyle w:val="Normal1"/>
              <w:spacing w:line="240" w:lineRule="auto"/>
              <w:jc w:val="center"/>
            </w:pPr>
            <w:r w:rsidRPr="00D92749">
              <w:drawing>
                <wp:inline distT="0" distB="0" distL="0" distR="0" wp14:anchorId="5793CD34" wp14:editId="6FC9B972">
                  <wp:extent cx="863657" cy="708084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17" cy="70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F6922EE" w14:textId="541DE8A5" w:rsidR="008D0737" w:rsidRDefault="00866031" w:rsidP="00591965">
            <w:pPr>
              <w:pStyle w:val="Normal1"/>
              <w:spacing w:line="240" w:lineRule="auto"/>
              <w:jc w:val="center"/>
            </w:pPr>
            <w:r w:rsidRPr="00D92749">
              <w:drawing>
                <wp:inline distT="0" distB="0" distL="0" distR="0" wp14:anchorId="1A72F496" wp14:editId="471DCE85">
                  <wp:extent cx="863657" cy="708084"/>
                  <wp:effectExtent l="0" t="0" r="0" b="3175"/>
                  <wp:docPr id="28708" name="Picture 28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17" cy="70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3F6DCB6B" w14:textId="5FA3799F" w:rsidR="008D0737" w:rsidRDefault="00866031" w:rsidP="00591965">
            <w:pPr>
              <w:pStyle w:val="Normal1"/>
              <w:spacing w:line="240" w:lineRule="auto"/>
              <w:jc w:val="center"/>
            </w:pPr>
            <w:r w:rsidRPr="00D92749">
              <w:drawing>
                <wp:inline distT="0" distB="0" distL="0" distR="0" wp14:anchorId="1D7DAC1E" wp14:editId="7940CF31">
                  <wp:extent cx="863657" cy="708084"/>
                  <wp:effectExtent l="0" t="0" r="0" b="3175"/>
                  <wp:docPr id="28709" name="Picture 28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17" cy="70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221A23B" w14:textId="7073825B" w:rsidR="008D0737" w:rsidRDefault="00866031" w:rsidP="00591965">
            <w:pPr>
              <w:pStyle w:val="Normal1"/>
              <w:spacing w:line="240" w:lineRule="auto"/>
              <w:jc w:val="center"/>
            </w:pPr>
            <w:r w:rsidRPr="00D92749">
              <w:drawing>
                <wp:inline distT="0" distB="0" distL="0" distR="0" wp14:anchorId="1A5CDC4A" wp14:editId="777BC6D7">
                  <wp:extent cx="863657" cy="708084"/>
                  <wp:effectExtent l="0" t="0" r="0" b="3175"/>
                  <wp:docPr id="28710" name="Picture 28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17" cy="70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F59B3E3" w14:textId="1ABFA735" w:rsidR="008D0737" w:rsidRDefault="00866031" w:rsidP="00591965">
            <w:pPr>
              <w:pStyle w:val="Normal1"/>
              <w:spacing w:line="240" w:lineRule="auto"/>
              <w:jc w:val="center"/>
            </w:pPr>
            <w:r w:rsidRPr="00D92749">
              <w:drawing>
                <wp:inline distT="0" distB="0" distL="0" distR="0" wp14:anchorId="457E57BF" wp14:editId="1AF91CC5">
                  <wp:extent cx="863657" cy="708084"/>
                  <wp:effectExtent l="0" t="0" r="0" b="3175"/>
                  <wp:docPr id="28711" name="Picture 28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17" cy="70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6B12">
              <w:t xml:space="preserve"> </w:t>
            </w:r>
          </w:p>
        </w:tc>
        <w:tc>
          <w:tcPr>
            <w:tcW w:w="1800" w:type="dxa"/>
          </w:tcPr>
          <w:p w14:paraId="7F56C814" w14:textId="17E51D16" w:rsidR="008D0737" w:rsidRDefault="00866031" w:rsidP="00591965">
            <w:pPr>
              <w:pStyle w:val="Normal1"/>
              <w:spacing w:line="240" w:lineRule="auto"/>
              <w:jc w:val="center"/>
            </w:pPr>
            <w:r w:rsidRPr="00D92749">
              <w:drawing>
                <wp:inline distT="0" distB="0" distL="0" distR="0" wp14:anchorId="4B99979A" wp14:editId="5E59DB24">
                  <wp:extent cx="863657" cy="708084"/>
                  <wp:effectExtent l="0" t="0" r="0" b="3175"/>
                  <wp:docPr id="28712" name="Picture 28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17" cy="70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61C59545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DBC3" w14:textId="3FD8585A" w:rsidR="008D0737" w:rsidRDefault="005A0255" w:rsidP="00591965">
            <w:pPr>
              <w:pStyle w:val="Normal1"/>
              <w:spacing w:line="240" w:lineRule="auto"/>
              <w:jc w:val="center"/>
            </w:pPr>
            <w:r w:rsidRPr="005A0255">
              <w:drawing>
                <wp:inline distT="0" distB="0" distL="0" distR="0" wp14:anchorId="69C2592C" wp14:editId="5AFBB9F1">
                  <wp:extent cx="764482" cy="79334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84" cy="8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70C770B" w14:textId="152B8BD4" w:rsidR="008D0737" w:rsidRDefault="00866031" w:rsidP="00591965">
            <w:pPr>
              <w:pStyle w:val="Normal1"/>
              <w:spacing w:line="240" w:lineRule="auto"/>
              <w:jc w:val="center"/>
            </w:pPr>
            <w:r w:rsidRPr="005A0255">
              <w:drawing>
                <wp:inline distT="0" distB="0" distL="0" distR="0" wp14:anchorId="429FEFC6" wp14:editId="0CBE5BC5">
                  <wp:extent cx="764482" cy="793340"/>
                  <wp:effectExtent l="0" t="0" r="0" b="0"/>
                  <wp:docPr id="28693" name="Picture 28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84" cy="8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143FCB79" w14:textId="2DCD3C2D" w:rsidR="008D0737" w:rsidRDefault="00866031" w:rsidP="00591965">
            <w:pPr>
              <w:pStyle w:val="Normal1"/>
              <w:spacing w:line="240" w:lineRule="auto"/>
              <w:jc w:val="center"/>
            </w:pPr>
            <w:r w:rsidRPr="005A0255">
              <w:drawing>
                <wp:inline distT="0" distB="0" distL="0" distR="0" wp14:anchorId="358A67A2" wp14:editId="19B6912A">
                  <wp:extent cx="764482" cy="793340"/>
                  <wp:effectExtent l="0" t="0" r="0" b="0"/>
                  <wp:docPr id="28694" name="Picture 28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84" cy="8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E6D98B4" w14:textId="6B6D19DD" w:rsidR="008D0737" w:rsidRDefault="00866031" w:rsidP="00591965">
            <w:pPr>
              <w:pStyle w:val="Normal1"/>
              <w:spacing w:line="240" w:lineRule="auto"/>
              <w:jc w:val="center"/>
            </w:pPr>
            <w:r w:rsidRPr="005A0255">
              <w:drawing>
                <wp:inline distT="0" distB="0" distL="0" distR="0" wp14:anchorId="53861CDC" wp14:editId="5B0DFB36">
                  <wp:extent cx="764482" cy="793340"/>
                  <wp:effectExtent l="0" t="0" r="0" b="0"/>
                  <wp:docPr id="28695" name="Picture 28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84" cy="8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D88109F" w14:textId="264CB1B3" w:rsidR="008D0737" w:rsidRDefault="00866031" w:rsidP="00591965">
            <w:pPr>
              <w:pStyle w:val="Normal1"/>
              <w:spacing w:line="240" w:lineRule="auto"/>
              <w:jc w:val="center"/>
            </w:pPr>
            <w:r w:rsidRPr="005A0255">
              <w:drawing>
                <wp:inline distT="0" distB="0" distL="0" distR="0" wp14:anchorId="6749E183" wp14:editId="185D555B">
                  <wp:extent cx="764482" cy="793340"/>
                  <wp:effectExtent l="0" t="0" r="0" b="0"/>
                  <wp:docPr id="28696" name="Picture 28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84" cy="8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7F29EDE" w14:textId="4FECBB09" w:rsidR="008D0737" w:rsidRDefault="00866031" w:rsidP="00591965">
            <w:pPr>
              <w:pStyle w:val="Normal1"/>
              <w:spacing w:line="240" w:lineRule="auto"/>
              <w:jc w:val="center"/>
            </w:pPr>
            <w:r w:rsidRPr="005A0255">
              <w:drawing>
                <wp:inline distT="0" distB="0" distL="0" distR="0" wp14:anchorId="47D03404" wp14:editId="19685EF0">
                  <wp:extent cx="764482" cy="793340"/>
                  <wp:effectExtent l="0" t="0" r="0" b="0"/>
                  <wp:docPr id="28697" name="Picture 28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84" cy="80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4D06ABF9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641C" w14:textId="32DFB0C1" w:rsidR="008D0737" w:rsidRDefault="005A0255" w:rsidP="00591965">
            <w:pPr>
              <w:pStyle w:val="Normal1"/>
              <w:spacing w:line="240" w:lineRule="auto"/>
              <w:jc w:val="center"/>
            </w:pPr>
            <w:r w:rsidRPr="005A0255">
              <w:rPr>
                <w:noProof/>
              </w:rPr>
              <w:drawing>
                <wp:inline distT="0" distB="0" distL="0" distR="0" wp14:anchorId="4A8C9D60" wp14:editId="48CDC36C">
                  <wp:extent cx="681413" cy="827172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09" cy="8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4998387" w14:textId="40C9CB87" w:rsidR="008D0737" w:rsidRDefault="00866031" w:rsidP="00591965">
            <w:pPr>
              <w:pStyle w:val="Normal1"/>
              <w:spacing w:line="240" w:lineRule="auto"/>
              <w:jc w:val="center"/>
            </w:pPr>
            <w:r w:rsidRPr="005A0255">
              <w:rPr>
                <w:noProof/>
              </w:rPr>
              <w:drawing>
                <wp:inline distT="0" distB="0" distL="0" distR="0" wp14:anchorId="1891D0BD" wp14:editId="2D019C35">
                  <wp:extent cx="681413" cy="827172"/>
                  <wp:effectExtent l="0" t="0" r="4445" b="0"/>
                  <wp:docPr id="28688" name="Picture 28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09" cy="8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0057A78A" w14:textId="6F4FC67F" w:rsidR="008D0737" w:rsidRDefault="00866031" w:rsidP="00591965">
            <w:pPr>
              <w:pStyle w:val="Normal1"/>
              <w:spacing w:line="240" w:lineRule="auto"/>
              <w:jc w:val="center"/>
            </w:pPr>
            <w:r w:rsidRPr="005A0255">
              <w:rPr>
                <w:noProof/>
              </w:rPr>
              <w:drawing>
                <wp:inline distT="0" distB="0" distL="0" distR="0" wp14:anchorId="627EE2B5" wp14:editId="38CC1B3D">
                  <wp:extent cx="681413" cy="827172"/>
                  <wp:effectExtent l="0" t="0" r="4445" b="0"/>
                  <wp:docPr id="28689" name="Picture 28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09" cy="8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DC31646" w14:textId="1EFD5811" w:rsidR="008D0737" w:rsidRDefault="00866031" w:rsidP="00591965">
            <w:pPr>
              <w:pStyle w:val="Normal1"/>
              <w:spacing w:line="240" w:lineRule="auto"/>
              <w:jc w:val="center"/>
            </w:pPr>
            <w:r w:rsidRPr="005A0255">
              <w:rPr>
                <w:noProof/>
              </w:rPr>
              <w:drawing>
                <wp:inline distT="0" distB="0" distL="0" distR="0" wp14:anchorId="7828523F" wp14:editId="3DE8456E">
                  <wp:extent cx="681413" cy="827172"/>
                  <wp:effectExtent l="0" t="0" r="4445" b="0"/>
                  <wp:docPr id="28690" name="Picture 28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09" cy="8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03A5DAB" w14:textId="5FEBE1B7" w:rsidR="008D0737" w:rsidRDefault="00866031" w:rsidP="00591965">
            <w:pPr>
              <w:pStyle w:val="Normal1"/>
              <w:spacing w:line="240" w:lineRule="auto"/>
              <w:jc w:val="center"/>
            </w:pPr>
            <w:r w:rsidRPr="005A0255">
              <w:rPr>
                <w:noProof/>
              </w:rPr>
              <w:drawing>
                <wp:inline distT="0" distB="0" distL="0" distR="0" wp14:anchorId="773F00EB" wp14:editId="47133699">
                  <wp:extent cx="681413" cy="827172"/>
                  <wp:effectExtent l="0" t="0" r="4445" b="0"/>
                  <wp:docPr id="28691" name="Picture 28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09" cy="8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5A2809A4" w14:textId="10121575" w:rsidR="008D0737" w:rsidRDefault="00866031" w:rsidP="00591965">
            <w:pPr>
              <w:pStyle w:val="Normal1"/>
              <w:spacing w:line="240" w:lineRule="auto"/>
              <w:jc w:val="center"/>
            </w:pPr>
            <w:r w:rsidRPr="005A0255">
              <w:rPr>
                <w:noProof/>
              </w:rPr>
              <w:drawing>
                <wp:inline distT="0" distB="0" distL="0" distR="0" wp14:anchorId="20CDEA9E" wp14:editId="16AE8352">
                  <wp:extent cx="681413" cy="827172"/>
                  <wp:effectExtent l="0" t="0" r="4445" b="0"/>
                  <wp:docPr id="28692" name="Picture 28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09" cy="8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3F63B9A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5E0E" w14:textId="070EBF5B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5BCFC91E" wp14:editId="190C2094">
                  <wp:extent cx="538790" cy="691150"/>
                  <wp:effectExtent l="0" t="0" r="0" b="0"/>
                  <wp:docPr id="21524" name="Picture 2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4" cy="70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D24F675" w14:textId="5AAF6E41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17259F10" wp14:editId="1953EE6C">
                  <wp:extent cx="538790" cy="691150"/>
                  <wp:effectExtent l="0" t="0" r="0" b="0"/>
                  <wp:docPr id="28698" name="Picture 28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4" cy="70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3E0FC943" w14:textId="2E153E84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000C2A1F" wp14:editId="6DB88468">
                  <wp:extent cx="538790" cy="691150"/>
                  <wp:effectExtent l="0" t="0" r="0" b="0"/>
                  <wp:docPr id="28699" name="Picture 28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4" cy="70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EA8D266" w14:textId="0C0F5EA4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44AE7512" wp14:editId="73CE15EB">
                  <wp:extent cx="538790" cy="691150"/>
                  <wp:effectExtent l="0" t="0" r="0" b="0"/>
                  <wp:docPr id="28700" name="Picture 28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4" cy="70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D9C82B3" w14:textId="5E37D291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1E95FD9D" wp14:editId="7B2F29F4">
                  <wp:extent cx="538790" cy="691150"/>
                  <wp:effectExtent l="0" t="0" r="0" b="0"/>
                  <wp:docPr id="28701" name="Picture 28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4" cy="70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84ED961" w14:textId="7473B853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16733699" wp14:editId="5D025B87">
                  <wp:extent cx="538790" cy="691150"/>
                  <wp:effectExtent l="0" t="0" r="0" b="0"/>
                  <wp:docPr id="28702" name="Picture 28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4" cy="70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7ADE8636" w14:textId="77777777" w:rsidTr="00EB55E6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42DD" w14:textId="52010542" w:rsidR="008D0737" w:rsidRDefault="00866031" w:rsidP="00CF70D9">
            <w:pPr>
              <w:pStyle w:val="Normal1"/>
              <w:spacing w:line="240" w:lineRule="auto"/>
            </w:pPr>
            <w:r w:rsidRPr="00866031">
              <w:drawing>
                <wp:inline distT="0" distB="0" distL="0" distR="0" wp14:anchorId="0C339172" wp14:editId="4AE14390">
                  <wp:extent cx="764770" cy="764770"/>
                  <wp:effectExtent l="0" t="0" r="0" b="0"/>
                  <wp:docPr id="21530" name="Picture 2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31" cy="7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6366C970" w14:textId="7B4C86F9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41E2F106" wp14:editId="3A4542AE">
                  <wp:extent cx="764770" cy="764770"/>
                  <wp:effectExtent l="0" t="0" r="0" b="0"/>
                  <wp:docPr id="21532" name="Picture 2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31" cy="7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94AAD85" w14:textId="5DE0A1E3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0DAF68B8" wp14:editId="1D5119DC">
                  <wp:extent cx="764770" cy="764770"/>
                  <wp:effectExtent l="0" t="0" r="0" b="0"/>
                  <wp:docPr id="21533" name="Picture 2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31" cy="7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0EFAD5E" w14:textId="5195086B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5D70D26D" wp14:editId="4C458C78">
                  <wp:extent cx="764770" cy="764770"/>
                  <wp:effectExtent l="0" t="0" r="0" b="0"/>
                  <wp:docPr id="21534" name="Picture 2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31" cy="7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5DAD846" w14:textId="3775A60A" w:rsidR="008D0737" w:rsidRPr="00EB55E6" w:rsidRDefault="00866031" w:rsidP="00591965">
            <w:pPr>
              <w:pStyle w:val="Normal1"/>
              <w:spacing w:line="240" w:lineRule="auto"/>
              <w:jc w:val="center"/>
              <w:rPr>
                <w:b/>
                <w:bCs/>
              </w:rPr>
            </w:pPr>
            <w:r w:rsidRPr="00866031">
              <w:drawing>
                <wp:inline distT="0" distB="0" distL="0" distR="0" wp14:anchorId="376FAE4B" wp14:editId="527E32DC">
                  <wp:extent cx="764770" cy="764770"/>
                  <wp:effectExtent l="0" t="0" r="0" b="0"/>
                  <wp:docPr id="21535" name="Picture 2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31" cy="7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7A7C932" w14:textId="070D8B6B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2DAA4610" wp14:editId="784EA482">
                  <wp:extent cx="764770" cy="764770"/>
                  <wp:effectExtent l="0" t="0" r="0" b="0"/>
                  <wp:docPr id="21536" name="Picture 2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31" cy="7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37" w14:paraId="3D89A455" w14:textId="77777777" w:rsidTr="00EB55E6">
        <w:trPr>
          <w:trHeight w:val="1046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B9FB" w14:textId="6AC3B565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7112D6C7" wp14:editId="4B064DF7">
                  <wp:extent cx="598516" cy="737641"/>
                  <wp:effectExtent l="0" t="0" r="0" b="0"/>
                  <wp:docPr id="21537" name="Picture 2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01" cy="75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D1EAF78" w14:textId="4AEF1864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51878506" wp14:editId="57072912">
                  <wp:extent cx="598516" cy="737641"/>
                  <wp:effectExtent l="0" t="0" r="0" b="0"/>
                  <wp:docPr id="28723" name="Picture 28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01" cy="75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2D3E6DE7" w14:textId="73F761B3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746C09C8" wp14:editId="6FC0444D">
                  <wp:extent cx="598516" cy="737641"/>
                  <wp:effectExtent l="0" t="0" r="0" b="0"/>
                  <wp:docPr id="28724" name="Picture 28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01" cy="75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4F0B128E" w14:textId="003EFD28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0B828C1A" wp14:editId="2A456723">
                  <wp:extent cx="598516" cy="737641"/>
                  <wp:effectExtent l="0" t="0" r="0" b="0"/>
                  <wp:docPr id="28725" name="Picture 28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01" cy="75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76D3B10B" w14:textId="654F057B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2392389F" wp14:editId="3B92E5AF">
                  <wp:extent cx="598516" cy="737641"/>
                  <wp:effectExtent l="0" t="0" r="0" b="0"/>
                  <wp:docPr id="28726" name="Picture 28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01" cy="75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323BDC92" w14:textId="56206F5D" w:rsidR="008D0737" w:rsidRDefault="00866031" w:rsidP="00591965">
            <w:pPr>
              <w:pStyle w:val="Normal1"/>
              <w:spacing w:line="240" w:lineRule="auto"/>
              <w:jc w:val="center"/>
            </w:pPr>
            <w:r w:rsidRPr="00866031">
              <w:drawing>
                <wp:inline distT="0" distB="0" distL="0" distR="0" wp14:anchorId="355D313B" wp14:editId="5336743B">
                  <wp:extent cx="598516" cy="737641"/>
                  <wp:effectExtent l="0" t="0" r="0" b="0"/>
                  <wp:docPr id="28727" name="Picture 28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01" cy="75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21BCE" w14:textId="77777777" w:rsidR="008C2EB4" w:rsidRDefault="008C2EB4" w:rsidP="008D0737">
      <w:pPr>
        <w:ind w:right="-630"/>
      </w:pPr>
    </w:p>
    <w:sectPr w:rsidR="008C2EB4" w:rsidSect="00DD6E1B">
      <w:pgSz w:w="12240" w:h="15840"/>
      <w:pgMar w:top="634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B1600"/>
    <w:multiLevelType w:val="hybridMultilevel"/>
    <w:tmpl w:val="778A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13EA"/>
    <w:multiLevelType w:val="hybridMultilevel"/>
    <w:tmpl w:val="36C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737"/>
    <w:rsid w:val="0017211F"/>
    <w:rsid w:val="001D19DA"/>
    <w:rsid w:val="001E1260"/>
    <w:rsid w:val="001E2587"/>
    <w:rsid w:val="001F0D96"/>
    <w:rsid w:val="001F3C35"/>
    <w:rsid w:val="00302CD8"/>
    <w:rsid w:val="00305CFF"/>
    <w:rsid w:val="00416CA3"/>
    <w:rsid w:val="00460267"/>
    <w:rsid w:val="00557705"/>
    <w:rsid w:val="00570E68"/>
    <w:rsid w:val="00591965"/>
    <w:rsid w:val="005A0255"/>
    <w:rsid w:val="006037FC"/>
    <w:rsid w:val="00782574"/>
    <w:rsid w:val="007A08BB"/>
    <w:rsid w:val="007F2E3E"/>
    <w:rsid w:val="00845936"/>
    <w:rsid w:val="00863E81"/>
    <w:rsid w:val="00866031"/>
    <w:rsid w:val="008A2E4C"/>
    <w:rsid w:val="008A46C5"/>
    <w:rsid w:val="008B182A"/>
    <w:rsid w:val="008C2EB4"/>
    <w:rsid w:val="008D0737"/>
    <w:rsid w:val="009F54BF"/>
    <w:rsid w:val="00A2745D"/>
    <w:rsid w:val="00B26474"/>
    <w:rsid w:val="00B40029"/>
    <w:rsid w:val="00B849B9"/>
    <w:rsid w:val="00B87D29"/>
    <w:rsid w:val="00C92B32"/>
    <w:rsid w:val="00CF70D9"/>
    <w:rsid w:val="00D639CE"/>
    <w:rsid w:val="00D92749"/>
    <w:rsid w:val="00DA7D3E"/>
    <w:rsid w:val="00DC56A7"/>
    <w:rsid w:val="00DC7196"/>
    <w:rsid w:val="00DD6E1B"/>
    <w:rsid w:val="00E16B12"/>
    <w:rsid w:val="00E677DD"/>
    <w:rsid w:val="00EB55E6"/>
    <w:rsid w:val="00EF4CC0"/>
    <w:rsid w:val="00F165C4"/>
    <w:rsid w:val="00F43A27"/>
    <w:rsid w:val="00FA5BC8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7A8F5"/>
  <w14:defaultImageDpi w14:val="300"/>
  <w15:docId w15:val="{35BE9B75-19DF-0748-BF30-ACB66334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D073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3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37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401B3-85DB-6B48-9D6F-C31148D5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Haloin</dc:creator>
  <cp:keywords/>
  <dc:description/>
  <cp:lastModifiedBy>Marcie Haloin</cp:lastModifiedBy>
  <cp:revision>7</cp:revision>
  <cp:lastPrinted>2018-03-22T20:24:00Z</cp:lastPrinted>
  <dcterms:created xsi:type="dcterms:W3CDTF">2020-03-27T03:24:00Z</dcterms:created>
  <dcterms:modified xsi:type="dcterms:W3CDTF">2020-03-27T03:38:00Z</dcterms:modified>
</cp:coreProperties>
</file>